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0A" w:rsidRPr="009C2044" w:rsidRDefault="009C2044" w:rsidP="009C20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2044">
        <w:rPr>
          <w:rFonts w:ascii="Times New Roman" w:hAnsi="Times New Roman" w:cs="Times New Roman"/>
          <w:sz w:val="28"/>
          <w:szCs w:val="28"/>
          <w:u w:val="single"/>
        </w:rPr>
        <w:t>Контрольная работа по алгебре за первое полугодие. 10 класс</w:t>
      </w:r>
    </w:p>
    <w:p w:rsidR="009C2044" w:rsidRPr="009C2044" w:rsidRDefault="009C2044" w:rsidP="009C2044">
      <w:pPr>
        <w:rPr>
          <w:rFonts w:ascii="Times New Roman" w:hAnsi="Times New Roman" w:cs="Times New Roman"/>
          <w:sz w:val="28"/>
          <w:szCs w:val="28"/>
        </w:rPr>
      </w:pPr>
      <w:r w:rsidRPr="009C2044">
        <w:rPr>
          <w:rFonts w:ascii="Times New Roman" w:hAnsi="Times New Roman" w:cs="Times New Roman"/>
          <w:sz w:val="28"/>
          <w:szCs w:val="28"/>
        </w:rPr>
        <w:t xml:space="preserve">1.а) 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9C2044">
        <w:rPr>
          <w:rFonts w:ascii="Times New Roman" w:hAnsi="Times New Roman" w:cs="Times New Roman"/>
          <w:sz w:val="28"/>
          <w:szCs w:val="28"/>
        </w:rPr>
        <w:t>. Укажите область определения и область значений функции.</w:t>
      </w:r>
    </w:p>
    <w:p w:rsidR="009C2044" w:rsidRPr="004A168D" w:rsidRDefault="009C2044" w:rsidP="009C2044">
      <w:pPr>
        <w:rPr>
          <w:rFonts w:ascii="Times New Roman" w:hAnsi="Times New Roman" w:cs="Times New Roman"/>
          <w:sz w:val="28"/>
          <w:szCs w:val="28"/>
        </w:rPr>
      </w:pPr>
      <w:r w:rsidRPr="009C2044">
        <w:rPr>
          <w:rFonts w:ascii="Times New Roman" w:hAnsi="Times New Roman" w:cs="Times New Roman"/>
          <w:sz w:val="28"/>
          <w:szCs w:val="28"/>
        </w:rPr>
        <w:t xml:space="preserve">   б</w:t>
      </w:r>
      <w:proofErr w:type="gramStart"/>
      <w:r w:rsidRPr="009C2044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C2044">
        <w:rPr>
          <w:rFonts w:ascii="Times New Roman" w:hAnsi="Times New Roman" w:cs="Times New Roman"/>
          <w:sz w:val="28"/>
          <w:szCs w:val="28"/>
        </w:rPr>
        <w:t xml:space="preserve">айти область определ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-x</m:t>
            </m:r>
          </m:e>
        </m:rad>
      </m:oMath>
    </w:p>
    <w:p w:rsidR="009C2044" w:rsidRDefault="009C2044" w:rsidP="009C204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C2044">
        <w:rPr>
          <w:rFonts w:ascii="Times New Roman" w:hAnsi="Times New Roman" w:cs="Times New Roman"/>
          <w:sz w:val="28"/>
          <w:szCs w:val="28"/>
        </w:rPr>
        <w:t>2.Решите неравенства</w:t>
      </w:r>
    </w:p>
    <w:p w:rsidR="009C2044" w:rsidRDefault="009C2044" w:rsidP="009C20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а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≥5  </m:t>
        </m:r>
        <m:r>
          <w:rPr>
            <w:rFonts w:ascii="Cambria Math" w:hAnsi="Cambria Math" w:cs="Times New Roman"/>
            <w:sz w:val="28"/>
            <w:szCs w:val="28"/>
          </w:rPr>
          <m:t>б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gt;2  в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5x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x+10  г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1</m:t>
        </m:r>
      </m:oMath>
    </w:p>
    <w:p w:rsidR="008353C8" w:rsidRDefault="008353C8" w:rsidP="009C204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353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Решите уравнения</w:t>
      </w:r>
    </w:p>
    <w:p w:rsidR="008353C8" w:rsidRPr="004A168D" w:rsidRDefault="008353C8" w:rsidP="009C2044">
      <w:pPr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8=0</m:t>
        </m:r>
      </m:oMath>
      <w:r w:rsidRPr="008353C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б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+2</m:t>
        </m:r>
      </m:oMath>
    </w:p>
    <w:p w:rsidR="008353C8" w:rsidRPr="008353C8" w:rsidRDefault="008353C8" w:rsidP="008353C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)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2=0</m:t>
          </m:r>
        </m:oMath>
      </m:oMathPara>
    </w:p>
    <w:p w:rsidR="008353C8" w:rsidRDefault="008353C8" w:rsidP="009C2044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числите 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а)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e>
        </m:rad>
      </m:oMath>
      <w:r w:rsidR="0028358C" w:rsidRPr="0028358C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б)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5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5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</m:t>
                </m:r>
              </m:e>
            </m:rad>
          </m:e>
        </m:rad>
      </m:oMath>
      <w:r w:rsidR="0028358C">
        <w:rPr>
          <w:rFonts w:ascii="Times New Roman" w:hAnsi="Times New Roman" w:cs="Times New Roman"/>
          <w:sz w:val="28"/>
          <w:szCs w:val="28"/>
        </w:rPr>
        <w:t xml:space="preserve">   в)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28358C" w:rsidRDefault="0028358C" w:rsidP="009C2044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7+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</w:p>
    <w:p w:rsidR="0028358C" w:rsidRPr="004A168D" w:rsidRDefault="0028358C" w:rsidP="009C2044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тите выражения</w:t>
      </w:r>
      <w:r w:rsidRPr="0028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35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28358C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б)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в)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rad>
      </m:oMath>
    </w:p>
    <w:p w:rsidR="00A422D8" w:rsidRDefault="00A422D8" w:rsidP="009C2044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шите задачу</w:t>
      </w:r>
    </w:p>
    <w:p w:rsidR="00A422D8" w:rsidRDefault="00A422D8" w:rsidP="00A4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штукатур может выполнить задание на 5 часов быстрее другого. Оба вместе они выполнят это задание  за 6 часов. За  сколько часов каждый из них выполнит задание?</w:t>
      </w: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A422D8">
      <w:pPr>
        <w:rPr>
          <w:rFonts w:ascii="Times New Roman" w:hAnsi="Times New Roman" w:cs="Times New Roman"/>
          <w:sz w:val="28"/>
          <w:szCs w:val="28"/>
        </w:rPr>
      </w:pPr>
    </w:p>
    <w:p w:rsidR="00154FDE" w:rsidRPr="00154FDE" w:rsidRDefault="00154FDE" w:rsidP="00A422D8">
      <w:pPr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lastRenderedPageBreak/>
        <w:t>Задания для подготовки к контрольной работе за 1 полугодие 10 класс профиль</w:t>
      </w:r>
    </w:p>
    <w:p w:rsidR="004A168D" w:rsidRPr="00154FDE" w:rsidRDefault="004A168D" w:rsidP="004A168D">
      <w:pPr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 xml:space="preserve">1.а) Построить графики  функции </w:t>
      </w:r>
      <m:oMath>
        <m:r>
          <w:rPr>
            <w:rFonts w:ascii="Cambria Math" w:hAnsi="Cambria Math" w:cs="Times New Roman"/>
            <w:sz w:val="32"/>
            <w:szCs w:val="32"/>
          </w:rPr>
          <m:t>:1)y=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4</m:t>
        </m:r>
      </m:oMath>
      <w:r w:rsidRPr="00154FDE">
        <w:rPr>
          <w:rFonts w:ascii="Times New Roman" w:hAnsi="Times New Roman" w:cs="Times New Roman"/>
          <w:sz w:val="32"/>
          <w:szCs w:val="32"/>
        </w:rPr>
        <w:t>.2)</w:t>
      </w:r>
      <m:oMath>
        <m:r>
          <w:rPr>
            <w:rFonts w:ascii="Cambria Math" w:hAnsi="Cambria Math" w:cs="Times New Roman"/>
            <w:sz w:val="32"/>
            <w:szCs w:val="32"/>
          </w:rPr>
          <m:t>y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5</m:t>
        </m:r>
        <w:proofErr w:type="gramStart"/>
      </m:oMath>
      <w:r w:rsidRPr="00154FDE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154FDE">
        <w:rPr>
          <w:rFonts w:ascii="Times New Roman" w:hAnsi="Times New Roman" w:cs="Times New Roman"/>
          <w:sz w:val="32"/>
          <w:szCs w:val="32"/>
        </w:rPr>
        <w:t>кажите область определения и область значений функции.</w:t>
      </w:r>
    </w:p>
    <w:p w:rsidR="00154FDE" w:rsidRPr="00154FDE" w:rsidRDefault="004A168D" w:rsidP="004A168D">
      <w:pPr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 xml:space="preserve">   б</w:t>
      </w:r>
      <w:proofErr w:type="gramStart"/>
      <w:r w:rsidRPr="00154FDE">
        <w:rPr>
          <w:rFonts w:ascii="Times New Roman" w:hAnsi="Times New Roman" w:cs="Times New Roman"/>
          <w:sz w:val="32"/>
          <w:szCs w:val="32"/>
        </w:rPr>
        <w:t>)Н</w:t>
      </w:r>
      <w:proofErr w:type="gramEnd"/>
      <w:r w:rsidRPr="00154FDE">
        <w:rPr>
          <w:rFonts w:ascii="Times New Roman" w:hAnsi="Times New Roman" w:cs="Times New Roman"/>
          <w:sz w:val="32"/>
          <w:szCs w:val="32"/>
        </w:rPr>
        <w:t xml:space="preserve">айти область определения функции: </w:t>
      </w:r>
      <m:oMath>
        <m:r>
          <w:rPr>
            <w:rFonts w:ascii="Cambria Math" w:hAnsi="Cambria Math" w:cs="Times New Roman"/>
            <w:sz w:val="32"/>
            <w:szCs w:val="32"/>
          </w:rPr>
          <m:t>1)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x-1</m:t>
                </m:r>
              </m:den>
            </m:f>
          </m:e>
        </m:rad>
        <m:r>
          <w:rPr>
            <w:rFonts w:ascii="Cambria Math" w:hAnsi="Cambria Math" w:cs="Times New Roman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3+x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 xml:space="preserve">  </m:t>
        </m:r>
      </m:oMath>
    </w:p>
    <w:p w:rsidR="004A168D" w:rsidRPr="00154FDE" w:rsidRDefault="004A168D" w:rsidP="004A168D">
      <w:pPr>
        <w:rPr>
          <w:rFonts w:ascii="Times New Roman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2)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y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4</m:t>
                  </m:r>
                </m:den>
              </m:f>
            </m:e>
          </m:rad>
          <m:r>
            <w:rPr>
              <w:rFonts w:ascii="Cambria Math" w:hAnsi="Cambria Math" w:cs="Times New Roman"/>
              <w:sz w:val="32"/>
              <w:szCs w:val="32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4</m:t>
              </m:r>
            </m:e>
          </m:rad>
        </m:oMath>
      </m:oMathPara>
    </w:p>
    <w:p w:rsidR="004A168D" w:rsidRPr="00154FDE" w:rsidRDefault="004A168D" w:rsidP="004A168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>2.Решите неравенства</w:t>
      </w:r>
    </w:p>
    <w:p w:rsidR="00154FDE" w:rsidRPr="00154FDE" w:rsidRDefault="004A168D" w:rsidP="004A168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>А)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+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≥-5  б)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-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в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4x-5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5</m:t>
        </m:r>
      </m:oMath>
    </w:p>
    <w:p w:rsidR="004A168D" w:rsidRPr="00154FDE" w:rsidRDefault="004A168D" w:rsidP="004A168D">
      <w:pPr>
        <w:ind w:left="284" w:hanging="284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г)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x-3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+4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&lt;12</m:t>
          </m:r>
        </m:oMath>
      </m:oMathPara>
    </w:p>
    <w:p w:rsidR="004A168D" w:rsidRPr="00154FDE" w:rsidRDefault="004A168D" w:rsidP="004A168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>3.Решите уравнения</w:t>
      </w:r>
    </w:p>
    <w:p w:rsidR="004A168D" w:rsidRPr="00154FDE" w:rsidRDefault="004A168D" w:rsidP="004A168D">
      <w:pPr>
        <w:ind w:left="284" w:hanging="284"/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а)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2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3=0</m:t>
        </m:r>
      </m:oMath>
      <w:r w:rsidRPr="00154FDE">
        <w:rPr>
          <w:rFonts w:ascii="Times New Roman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>б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4x+4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x</m:t>
        </m:r>
      </m:oMath>
    </w:p>
    <w:p w:rsidR="004A168D" w:rsidRPr="00154FDE" w:rsidRDefault="00FB014D" w:rsidP="004A168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в)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-4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+1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-41=0</m:t>
          </m:r>
        </m:oMath>
      </m:oMathPara>
    </w:p>
    <w:p w:rsidR="004A168D" w:rsidRPr="00154FDE" w:rsidRDefault="004A168D" w:rsidP="00796CDE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>4.а</w:t>
      </w:r>
      <w:proofErr w:type="gramStart"/>
      <w:r w:rsidRPr="00154FDE">
        <w:rPr>
          <w:rFonts w:ascii="Times New Roman" w:hAnsi="Times New Roman" w:cs="Times New Roman"/>
          <w:sz w:val="32"/>
          <w:szCs w:val="32"/>
        </w:rPr>
        <w:t>)В</w:t>
      </w:r>
      <w:proofErr w:type="gramEnd"/>
      <w:r w:rsidRPr="00154FDE">
        <w:rPr>
          <w:rFonts w:ascii="Times New Roman" w:hAnsi="Times New Roman" w:cs="Times New Roman"/>
          <w:sz w:val="32"/>
          <w:szCs w:val="32"/>
        </w:rPr>
        <w:t>ычислите :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а)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-5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</m:e>
        </m:rad>
      </m:oMath>
      <w:r w:rsidRPr="00154FDE">
        <w:rPr>
          <w:rFonts w:ascii="Times New Roman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>б)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4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e>
            </m:rad>
          </m:e>
        </m:rad>
        <m:r>
          <w:rPr>
            <w:rFonts w:ascii="Cambria Math" w:hAnsi="Cambria Math" w:cs="Times New Roman"/>
            <w:sz w:val="32"/>
            <w:szCs w:val="32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4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e>
            </m:rad>
          </m:e>
        </m:rad>
      </m:oMath>
      <w:r w:rsidRPr="00154FDE">
        <w:rPr>
          <w:rFonts w:ascii="Times New Roman" w:hAnsi="Times New Roman" w:cs="Times New Roman"/>
          <w:sz w:val="32"/>
          <w:szCs w:val="32"/>
        </w:rPr>
        <w:t xml:space="preserve"> </w:t>
      </w:r>
      <w:r w:rsidR="00796CDE" w:rsidRPr="00154FD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154FDE">
        <w:rPr>
          <w:rFonts w:ascii="Times New Roman" w:hAnsi="Times New Roman" w:cs="Times New Roman"/>
          <w:sz w:val="32"/>
          <w:szCs w:val="32"/>
        </w:rPr>
        <w:t xml:space="preserve">  в</w:t>
      </w:r>
      <w:r w:rsidR="00796CDE" w:rsidRPr="00154FDE">
        <w:rPr>
          <w:rFonts w:ascii="Times New Roman" w:hAnsi="Times New Roman" w:cs="Times New Roman"/>
          <w:sz w:val="32"/>
          <w:szCs w:val="32"/>
        </w:rPr>
        <w:t xml:space="preserve">)    </w:t>
      </w:r>
      <m:oMath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25-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e>
            </m:rad>
          </m:e>
        </m:rad>
        <m:r>
          <w:rPr>
            <w:rFonts w:ascii="Cambria Math" w:hAnsi="Cambria Math" w:cs="Times New Roman"/>
            <w:sz w:val="32"/>
            <w:szCs w:val="32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1-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e>
            </m:rad>
          </m:e>
        </m:rad>
      </m:oMath>
    </w:p>
    <w:p w:rsidR="004A168D" w:rsidRPr="00154FDE" w:rsidRDefault="004A168D" w:rsidP="004A168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54FDE">
        <w:rPr>
          <w:rFonts w:ascii="Times New Roman" w:hAnsi="Times New Roman" w:cs="Times New Roman"/>
          <w:sz w:val="32"/>
          <w:szCs w:val="32"/>
        </w:rPr>
        <w:t xml:space="preserve">   б</w:t>
      </w:r>
      <w:proofErr w:type="gramStart"/>
      <w:r w:rsidRPr="00154FDE">
        <w:rPr>
          <w:rFonts w:ascii="Times New Roman" w:hAnsi="Times New Roman" w:cs="Times New Roman"/>
          <w:sz w:val="32"/>
          <w:szCs w:val="32"/>
        </w:rPr>
        <w:t>)У</w:t>
      </w:r>
      <w:proofErr w:type="gramEnd"/>
      <w:r w:rsidRPr="00154FDE">
        <w:rPr>
          <w:rFonts w:ascii="Times New Roman" w:hAnsi="Times New Roman" w:cs="Times New Roman"/>
          <w:sz w:val="32"/>
          <w:szCs w:val="32"/>
        </w:rPr>
        <w:t xml:space="preserve">простите выражения </w:t>
      </w:r>
      <w:r w:rsidRPr="00154FD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54FDE">
        <w:rPr>
          <w:rFonts w:ascii="Times New Roman" w:hAnsi="Times New Roman" w:cs="Times New Roman"/>
          <w:sz w:val="32"/>
          <w:szCs w:val="32"/>
        </w:rPr>
        <w:t xml:space="preserve">) </w:t>
      </w:r>
      <m:oMath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</m:rad>
          </m:e>
        </m:rad>
        <m:r>
          <w:rPr>
            <w:rFonts w:ascii="Cambria Math" w:hAnsi="Cambria Math" w:cs="Times New Roman"/>
            <w:sz w:val="32"/>
            <w:szCs w:val="32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54FDE">
        <w:rPr>
          <w:rFonts w:ascii="Times New Roman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>б)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sz w:val="32"/>
            <w:szCs w:val="32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</m:rad>
          </m:e>
        </m:d>
        <m:r>
          <w:rPr>
            <w:rFonts w:ascii="Cambria Math" w:hAnsi="Cambria Math" w:cs="Times New Roman"/>
            <w:sz w:val="32"/>
            <w:szCs w:val="32"/>
          </w:rPr>
          <m:t xml:space="preserve">   в)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e>
            </m:rad>
          </m:e>
        </m:rad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a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e>
            </m:rad>
          </m:den>
        </m:f>
      </m:oMath>
    </w:p>
    <w:p w:rsidR="004A168D" w:rsidRPr="00154FDE" w:rsidRDefault="00CF5134" w:rsidP="004A168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>5.Решите задачи:</w:t>
      </w:r>
    </w:p>
    <w:p w:rsidR="00CF5134" w:rsidRPr="00154FDE" w:rsidRDefault="00CF5134" w:rsidP="00CF5134">
      <w:pPr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>Чтобы ликвидировать опоздание на 1 час, поезд на перегоне в 720 км увеличил скорость, с которой шел по расписанию,  на 10 км/ч. Какова скорость поезда по расписанию?</w:t>
      </w:r>
    </w:p>
    <w:p w:rsidR="00CF5134" w:rsidRPr="00154FDE" w:rsidRDefault="00CF5134" w:rsidP="00CF5134">
      <w:pPr>
        <w:rPr>
          <w:rFonts w:ascii="Times New Roman" w:hAnsi="Times New Roman" w:cs="Times New Roman"/>
          <w:sz w:val="32"/>
          <w:szCs w:val="32"/>
        </w:rPr>
      </w:pPr>
      <w:r w:rsidRPr="00154FDE">
        <w:rPr>
          <w:rFonts w:ascii="Times New Roman" w:hAnsi="Times New Roman" w:cs="Times New Roman"/>
          <w:sz w:val="32"/>
          <w:szCs w:val="32"/>
        </w:rPr>
        <w:t>Двое рабочих выполнили работу за 12 дней. За сколько дней может выполнить работу  каждый рабочий, если одному из них для выполнения всей работы потребуется на 10 дней больше, чем другому?</w:t>
      </w:r>
    </w:p>
    <w:p w:rsidR="004A168D" w:rsidRPr="00154FDE" w:rsidRDefault="004A168D" w:rsidP="00A422D8">
      <w:pPr>
        <w:rPr>
          <w:rFonts w:ascii="Times New Roman" w:hAnsi="Times New Roman" w:cs="Times New Roman"/>
          <w:i/>
          <w:sz w:val="32"/>
          <w:szCs w:val="32"/>
        </w:rPr>
      </w:pPr>
    </w:p>
    <w:p w:rsidR="003D13B7" w:rsidRDefault="003D13B7" w:rsidP="00A422D8">
      <w:pPr>
        <w:rPr>
          <w:rFonts w:ascii="Times New Roman" w:hAnsi="Times New Roman" w:cs="Times New Roman"/>
          <w:i/>
          <w:sz w:val="28"/>
          <w:szCs w:val="28"/>
        </w:rPr>
      </w:pPr>
    </w:p>
    <w:p w:rsidR="003D13B7" w:rsidRDefault="003D13B7" w:rsidP="00A422D8">
      <w:pPr>
        <w:rPr>
          <w:rFonts w:ascii="Times New Roman" w:hAnsi="Times New Roman" w:cs="Times New Roman"/>
          <w:i/>
          <w:sz w:val="28"/>
          <w:szCs w:val="28"/>
        </w:rPr>
      </w:pPr>
    </w:p>
    <w:p w:rsidR="003D13B7" w:rsidRDefault="003D13B7" w:rsidP="00F91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контрольная работа за 1 полугодие</w:t>
      </w:r>
    </w:p>
    <w:p w:rsidR="003D13B7" w:rsidRPr="00154FDE" w:rsidRDefault="003D13B7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4.</m:t>
        </m:r>
      </m:oMath>
    </w:p>
    <w:p w:rsidR="003D13B7" w:rsidRPr="00154FDE" w:rsidRDefault="003D13B7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3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йти область определения функции: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  б)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den>
        </m:f>
      </m:oMath>
    </w:p>
    <w:p w:rsidR="003D13B7" w:rsidRPr="00154FDE" w:rsidRDefault="003D13B7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ите нерав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&gt;0 б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1в)</m:t>
        </m:r>
      </m:oMath>
      <w:r w:rsidRPr="003D13B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3</m:t>
        </m:r>
      </m:oMath>
    </w:p>
    <w:p w:rsidR="00F91400" w:rsidRPr="00154FDE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шите урав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б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ычислите:</w:t>
      </w:r>
    </w:p>
    <w:p w:rsidR="00F91400" w:rsidRPr="00F91400" w:rsidRDefault="00F91400" w:rsidP="00F91400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0,125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-9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 w:rsidRPr="00F91400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3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8∙0,027 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4)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rad>
                  <m:ra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F91400" w:rsidRDefault="00F91400" w:rsidP="00F91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400" w:rsidRDefault="00F91400" w:rsidP="00F91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контрольная работа за 1 полугодие</w:t>
      </w:r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4.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3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йти область определения функции: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  б)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den>
        </m:f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ите нерав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&gt;0 б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1в)</m:t>
        </m:r>
      </m:oMath>
      <w:r w:rsidRPr="003D13B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3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шите урав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б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4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ычислите:</w:t>
      </w:r>
    </w:p>
    <w:p w:rsidR="00F91400" w:rsidRPr="00F91400" w:rsidRDefault="00F91400" w:rsidP="00F91400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0,125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-9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 w:rsidRPr="00F91400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3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8∙0,027 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4)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rad>
                  <m:ra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400" w:rsidRDefault="00F91400" w:rsidP="00F91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контрольная работа за 1 полугодие</w:t>
      </w:r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4.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3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йти область определения функции: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  б)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den>
        </m:f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ите неравенства:</w:t>
      </w:r>
      <m:oMath>
        <m:r>
          <w:rPr>
            <w:rFonts w:ascii="Cambria Math" w:hAnsi="Cambria Math" w:cs="Times New Roman"/>
            <w:sz w:val="28"/>
            <w:szCs w:val="28"/>
          </w:rPr>
          <m:t>а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&gt;0 б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1в)</m:t>
        </m:r>
      </m:oMath>
      <w:r w:rsidRPr="003D13B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3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шите уравнения 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а)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б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4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ычислите:</w:t>
      </w:r>
    </w:p>
    <w:p w:rsidR="00F91400" w:rsidRPr="00F91400" w:rsidRDefault="00F91400" w:rsidP="00F91400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0,125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-9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 w:rsidRPr="00F91400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3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8∙0,027 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4)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rad>
                  <m:ra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400" w:rsidRDefault="00F91400" w:rsidP="00F91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контрольная работа за 1 полугодие</w:t>
      </w:r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4.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3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йти область определения функции: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  б)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den>
        </m:f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ите неравенства:</w:t>
      </w:r>
      <m:oMath>
        <m:r>
          <w:rPr>
            <w:rFonts w:ascii="Cambria Math" w:hAnsi="Cambria Math" w:cs="Times New Roman"/>
            <w:sz w:val="28"/>
            <w:szCs w:val="28"/>
          </w:rPr>
          <m:t>а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&gt;0 б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1в)</m:t>
        </m:r>
      </m:oMath>
      <w:r w:rsidRPr="003D13B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3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шите уравнения 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а)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б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Вычислите:</w:t>
      </w:r>
    </w:p>
    <w:p w:rsidR="00F91400" w:rsidRPr="00F91400" w:rsidRDefault="00F91400" w:rsidP="00F91400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0,125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-9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 w:rsidRPr="00F91400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3)</m:t>
        </m:r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8∙0,027 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4)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rad>
                  <m:ra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F91400" w:rsidRPr="00F91400" w:rsidRDefault="00F91400" w:rsidP="00F914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1400" w:rsidRPr="00F91400" w:rsidSect="009C2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2044"/>
    <w:rsid w:val="000421ED"/>
    <w:rsid w:val="00076C0A"/>
    <w:rsid w:val="00154FDE"/>
    <w:rsid w:val="0028358C"/>
    <w:rsid w:val="003D13B7"/>
    <w:rsid w:val="004A168D"/>
    <w:rsid w:val="00796CDE"/>
    <w:rsid w:val="008353C8"/>
    <w:rsid w:val="009C2044"/>
    <w:rsid w:val="00A422D8"/>
    <w:rsid w:val="00C869F9"/>
    <w:rsid w:val="00CF38B2"/>
    <w:rsid w:val="00CF5134"/>
    <w:rsid w:val="00E15246"/>
    <w:rsid w:val="00F91400"/>
    <w:rsid w:val="00FB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0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5C75-06E0-42AE-A575-ED32EBB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 114</cp:lastModifiedBy>
  <cp:revision>9</cp:revision>
  <cp:lastPrinted>2014-12-19T05:33:00Z</cp:lastPrinted>
  <dcterms:created xsi:type="dcterms:W3CDTF">2013-12-03T18:10:00Z</dcterms:created>
  <dcterms:modified xsi:type="dcterms:W3CDTF">2014-12-19T05:34:00Z</dcterms:modified>
</cp:coreProperties>
</file>